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3E66" w:rsidRDefault="00DE609B" w:rsidP="002F7149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題目:左腦右腦大挑戰</w:t>
      </w:r>
    </w:p>
    <w:p w:rsidR="00CB1E59" w:rsidRDefault="00DE609B" w:rsidP="002F7149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組員分工:</w:t>
      </w:r>
    </w:p>
    <w:p w:rsidR="00CB1E59" w:rsidRDefault="002F7149" w:rsidP="00CB1E59">
      <w:pPr>
        <w:ind w:firstLine="480"/>
      </w:pPr>
      <w:r w:rsidRPr="002F7149">
        <w:rPr>
          <w:rFonts w:hint="eastAsia"/>
        </w:rPr>
        <w:t>林家佑</w:t>
      </w:r>
      <w:r w:rsidRPr="002F7149">
        <w:t>…</w:t>
      </w:r>
      <w:proofErr w:type="gramStart"/>
      <w:r w:rsidRPr="002F7149">
        <w:t>…</w:t>
      </w:r>
      <w:proofErr w:type="gramEnd"/>
      <w:r w:rsidRPr="002F7149">
        <w:t>..</w:t>
      </w:r>
      <w:r w:rsidRPr="002F7149">
        <w:rPr>
          <w:rFonts w:hint="eastAsia"/>
        </w:rPr>
        <w:t>畫人物、障礙物、障礙物移動</w:t>
      </w:r>
    </w:p>
    <w:p w:rsidR="002F7149" w:rsidRPr="002F7149" w:rsidRDefault="002F7149" w:rsidP="00CB1E59">
      <w:pPr>
        <w:ind w:firstLine="480"/>
      </w:pPr>
      <w:r w:rsidRPr="002F7149">
        <w:rPr>
          <w:rFonts w:hint="eastAsia"/>
        </w:rPr>
        <w:t>黃</w:t>
      </w:r>
      <w:proofErr w:type="gramStart"/>
      <w:r w:rsidRPr="002F7149">
        <w:rPr>
          <w:rFonts w:hint="eastAsia"/>
        </w:rPr>
        <w:t>宥頡</w:t>
      </w:r>
      <w:proofErr w:type="gramEnd"/>
      <w:r w:rsidRPr="002F7149">
        <w:t>….......</w:t>
      </w:r>
      <w:r w:rsidRPr="002F7149">
        <w:rPr>
          <w:rFonts w:hint="eastAsia"/>
        </w:rPr>
        <w:t>障礙物移動、</w:t>
      </w:r>
      <w:r w:rsidRPr="002F7149">
        <w:t>PPT</w:t>
      </w:r>
    </w:p>
    <w:p w:rsidR="002F7149" w:rsidRPr="002F7149" w:rsidRDefault="002F7149" w:rsidP="00CB1E59">
      <w:pPr>
        <w:ind w:firstLine="480"/>
        <w:rPr>
          <w:rFonts w:hint="eastAsia"/>
        </w:rPr>
      </w:pPr>
      <w:r w:rsidRPr="002F7149">
        <w:rPr>
          <w:rFonts w:hint="eastAsia"/>
        </w:rPr>
        <w:t>張皓宇</w:t>
      </w:r>
      <w:r w:rsidRPr="002F7149">
        <w:t>…</w:t>
      </w:r>
      <w:proofErr w:type="gramStart"/>
      <w:r w:rsidRPr="002F7149">
        <w:t>…</w:t>
      </w:r>
      <w:proofErr w:type="gramEnd"/>
      <w:r w:rsidRPr="002F7149">
        <w:t>...</w:t>
      </w:r>
      <w:r w:rsidRPr="002F7149">
        <w:rPr>
          <w:rFonts w:hint="eastAsia"/>
        </w:rPr>
        <w:t>障礙物移動、查資料</w:t>
      </w:r>
    </w:p>
    <w:p w:rsidR="00CB1E59" w:rsidRDefault="002F7149" w:rsidP="00CB1E59">
      <w:pPr>
        <w:pStyle w:val="a3"/>
        <w:numPr>
          <w:ilvl w:val="0"/>
          <w:numId w:val="2"/>
        </w:numPr>
        <w:ind w:leftChars="0"/>
      </w:pPr>
      <w:r w:rsidRPr="002F7149">
        <w:rPr>
          <w:rFonts w:hint="eastAsia"/>
        </w:rPr>
        <w:t>使用之</w:t>
      </w:r>
      <w:proofErr w:type="gramStart"/>
      <w:r w:rsidRPr="002F7149">
        <w:rPr>
          <w:rFonts w:hint="eastAsia"/>
        </w:rPr>
        <w:t>函式庫</w:t>
      </w:r>
      <w:proofErr w:type="gramEnd"/>
      <w:r w:rsidR="00CB1E59">
        <w:rPr>
          <w:rFonts w:hint="eastAsia"/>
        </w:rPr>
        <w:t>:</w:t>
      </w:r>
    </w:p>
    <w:p w:rsidR="00A55F0B" w:rsidRDefault="001C6B0B" w:rsidP="00A55F0B">
      <w:pPr>
        <w:pStyle w:val="a3"/>
        <w:ind w:leftChars="0"/>
      </w:pPr>
      <w:r>
        <w:rPr>
          <w:noProof/>
        </w:rPr>
        <w:drawing>
          <wp:inline distT="0" distB="0" distL="0" distR="0" wp14:anchorId="104A156B" wp14:editId="06F3F57A">
            <wp:extent cx="4739640" cy="1111427"/>
            <wp:effectExtent l="0" t="0" r="381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50333" cy="1113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6B0B" w:rsidRDefault="001C6B0B" w:rsidP="00A55F0B">
      <w:pPr>
        <w:pStyle w:val="a3"/>
        <w:ind w:leftChars="0"/>
      </w:pPr>
      <w:proofErr w:type="spellStart"/>
      <w:r>
        <w:rPr>
          <w:rFonts w:hint="eastAsia"/>
        </w:rPr>
        <w:t>GetStdHandle</w:t>
      </w:r>
      <w:proofErr w:type="spellEnd"/>
      <w:r>
        <w:rPr>
          <w:rFonts w:hint="eastAsia"/>
        </w:rPr>
        <w:t>和STD_OUTPUT_HANDLE用來輸出</w:t>
      </w:r>
    </w:p>
    <w:p w:rsidR="001C6B0B" w:rsidRDefault="001C6B0B" w:rsidP="00A55F0B">
      <w:pPr>
        <w:pStyle w:val="a3"/>
        <w:ind w:leftChars="0"/>
        <w:rPr>
          <w:rFonts w:hint="eastAsia"/>
        </w:rPr>
      </w:pPr>
      <w:r>
        <w:rPr>
          <w:noProof/>
        </w:rPr>
        <w:drawing>
          <wp:inline distT="0" distB="0" distL="0" distR="0" wp14:anchorId="6E807F54" wp14:editId="18D7E5E9">
            <wp:extent cx="5274310" cy="1398270"/>
            <wp:effectExtent l="0" t="0" r="254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9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9BA" w:rsidRDefault="001C6B0B" w:rsidP="00A55F0B">
      <w:pPr>
        <w:pStyle w:val="a3"/>
        <w:ind w:leftChars="0"/>
      </w:pPr>
      <w:proofErr w:type="spellStart"/>
      <w:r>
        <w:rPr>
          <w:rFonts w:hint="eastAsia"/>
        </w:rPr>
        <w:t>RandomRange</w:t>
      </w:r>
      <w:proofErr w:type="spellEnd"/>
      <w:r>
        <w:rPr>
          <w:rFonts w:hint="eastAsia"/>
        </w:rPr>
        <w:t>取隨機亂數，用來初始化障礙物的位置</w:t>
      </w:r>
    </w:p>
    <w:p w:rsidR="001C6B0B" w:rsidRDefault="001C6B0B" w:rsidP="00A55F0B">
      <w:pPr>
        <w:pStyle w:val="a3"/>
        <w:ind w:leftChars="0"/>
      </w:pPr>
      <w:r>
        <w:rPr>
          <w:noProof/>
        </w:rPr>
        <w:drawing>
          <wp:inline distT="0" distB="0" distL="0" distR="0" wp14:anchorId="469E40E2" wp14:editId="09233A43">
            <wp:extent cx="5274310" cy="1258570"/>
            <wp:effectExtent l="0" t="0" r="254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5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548E14D" wp14:editId="6137B7F0">
            <wp:extent cx="5274310" cy="1360170"/>
            <wp:effectExtent l="0" t="0" r="254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6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6B0B" w:rsidRDefault="001C6B0B" w:rsidP="00A55F0B">
      <w:pPr>
        <w:pStyle w:val="a3"/>
        <w:ind w:leftChars="0"/>
      </w:pPr>
      <w:r>
        <w:rPr>
          <w:rFonts w:hint="eastAsia"/>
        </w:rPr>
        <w:t>畫出物件</w:t>
      </w:r>
    </w:p>
    <w:p w:rsidR="001C6B0B" w:rsidRDefault="001C6B0B" w:rsidP="00A55F0B">
      <w:pPr>
        <w:pStyle w:val="a3"/>
        <w:ind w:leftChars="0"/>
      </w:pPr>
      <w:r>
        <w:rPr>
          <w:noProof/>
        </w:rPr>
        <w:lastRenderedPageBreak/>
        <w:drawing>
          <wp:inline distT="0" distB="0" distL="0" distR="0" wp14:anchorId="3D410677" wp14:editId="0E16AE4D">
            <wp:extent cx="5274310" cy="2013585"/>
            <wp:effectExtent l="0" t="0" r="2540" b="5715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2A9A" w:rsidRDefault="00292A9A" w:rsidP="00292A9A">
      <w:pPr>
        <w:pStyle w:val="a3"/>
        <w:ind w:leftChars="0"/>
      </w:pPr>
      <w:r>
        <w:rPr>
          <w:rFonts w:hint="eastAsia"/>
        </w:rPr>
        <w:t>根據</w:t>
      </w:r>
      <w:r w:rsidR="001C6B0B">
        <w:rPr>
          <w:rFonts w:hint="eastAsia"/>
        </w:rPr>
        <w:t>讀取輸入</w:t>
      </w:r>
      <w:r>
        <w:rPr>
          <w:rFonts w:hint="eastAsia"/>
        </w:rPr>
        <w:t>，轉換動作(未完成)</w:t>
      </w:r>
    </w:p>
    <w:p w:rsidR="00292A9A" w:rsidRDefault="00292A9A" w:rsidP="00292A9A">
      <w:pPr>
        <w:pStyle w:val="a3"/>
        <w:ind w:leftChars="0"/>
        <w:rPr>
          <w:rFonts w:hint="eastAsia"/>
        </w:rPr>
      </w:pPr>
      <w:bookmarkStart w:id="0" w:name="_GoBack"/>
      <w:bookmarkEnd w:id="0"/>
    </w:p>
    <w:p w:rsidR="001C6B0B" w:rsidRDefault="001C6B0B" w:rsidP="00A55F0B">
      <w:pPr>
        <w:pStyle w:val="a3"/>
        <w:ind w:leftChars="0"/>
        <w:rPr>
          <w:rFonts w:hint="eastAsia"/>
        </w:rPr>
      </w:pPr>
    </w:p>
    <w:p w:rsidR="009459BA" w:rsidRDefault="00CB1E59" w:rsidP="009459BA">
      <w:pPr>
        <w:pStyle w:val="a3"/>
        <w:numPr>
          <w:ilvl w:val="0"/>
          <w:numId w:val="2"/>
        </w:numPr>
        <w:ind w:leftChars="0"/>
        <w:rPr>
          <w:rFonts w:hint="eastAsia"/>
        </w:rPr>
      </w:pPr>
      <w:r w:rsidRPr="00CB1E59">
        <w:rPr>
          <w:rFonts w:hint="eastAsia"/>
        </w:rPr>
        <w:t>程式介紹</w:t>
      </w:r>
      <w:r>
        <w:t>:</w:t>
      </w:r>
    </w:p>
    <w:p w:rsidR="00CB1E59" w:rsidRDefault="00CB1E59" w:rsidP="00CB1E59">
      <w:pPr>
        <w:pStyle w:val="a3"/>
        <w:ind w:leftChars="0"/>
      </w:pPr>
      <w:r w:rsidRPr="00CB1E59">
        <w:drawing>
          <wp:inline distT="0" distB="0" distL="0" distR="0" wp14:anchorId="29DE2A6F" wp14:editId="2DA9B1BE">
            <wp:extent cx="5274310" cy="2994025"/>
            <wp:effectExtent l="0" t="0" r="2540" b="0"/>
            <wp:docPr id="5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圖片 4"/>
                    <pic:cNvPicPr>
                      <a:picLocks noChangeAspect="1"/>
                    </pic:cNvPicPr>
                  </pic:nvPicPr>
                  <pic:blipFill rotWithShape="1">
                    <a:blip r:embed="rId11"/>
                    <a:srcRect l="8147" t="14715" r="32392" b="26002"/>
                    <a:stretch/>
                  </pic:blipFill>
                  <pic:spPr>
                    <a:xfrm>
                      <a:off x="0" y="0"/>
                      <a:ext cx="5274310" cy="299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1E59" w:rsidRDefault="00CB1E59" w:rsidP="00CB1E59">
      <w:pPr>
        <w:pStyle w:val="a3"/>
        <w:ind w:leftChars="0" w:left="720"/>
      </w:pPr>
      <w:r>
        <w:rPr>
          <w:rFonts w:hint="eastAsia"/>
        </w:rPr>
        <w:t>預計進度:</w:t>
      </w:r>
    </w:p>
    <w:p w:rsidR="00CB1E59" w:rsidRDefault="00292A9A" w:rsidP="00CB1E59">
      <w:pPr>
        <w:pStyle w:val="a3"/>
        <w:ind w:leftChars="0" w:left="720"/>
      </w:pPr>
      <w:r w:rsidRPr="00CB1E59">
        <w:rPr>
          <w:rFonts w:hint="eastAsia"/>
        </w:rPr>
        <w:t>左邊是主角，右邊是障礙物。</w:t>
      </w:r>
      <w:r w:rsidRPr="00CB1E59">
        <w:rPr>
          <w:rFonts w:hint="eastAsia"/>
        </w:rPr>
        <w:t>障礙物會隨機出現</w:t>
      </w:r>
    </w:p>
    <w:p w:rsidR="00CB1E59" w:rsidRDefault="00292A9A" w:rsidP="00CB1E59">
      <w:pPr>
        <w:pStyle w:val="a3"/>
        <w:ind w:leftChars="0" w:left="720"/>
      </w:pPr>
      <w:r w:rsidRPr="00CB1E59">
        <w:t>WS</w:t>
      </w:r>
      <w:r w:rsidR="00CB1E59">
        <w:rPr>
          <w:rFonts w:hint="eastAsia"/>
        </w:rPr>
        <w:t>鍵</w:t>
      </w:r>
      <w:r w:rsidRPr="00CB1E59">
        <w:rPr>
          <w:rFonts w:hint="eastAsia"/>
        </w:rPr>
        <w:t>可以控制上面那隻的跳躍和蹲下</w:t>
      </w:r>
    </w:p>
    <w:p w:rsidR="00CB1E59" w:rsidRDefault="00CB1E59" w:rsidP="00CB1E59">
      <w:pPr>
        <w:pStyle w:val="a3"/>
        <w:ind w:leftChars="0" w:left="720"/>
      </w:pPr>
      <w:r>
        <w:rPr>
          <w:rFonts w:hint="eastAsia"/>
        </w:rPr>
        <w:t>上下鍵可以控制下</w:t>
      </w:r>
      <w:r w:rsidR="00292A9A" w:rsidRPr="00CB1E59">
        <w:rPr>
          <w:rFonts w:hint="eastAsia"/>
        </w:rPr>
        <w:t>面那隻的跳躍和蹲下</w:t>
      </w:r>
    </w:p>
    <w:p w:rsidR="00000000" w:rsidRDefault="00292A9A" w:rsidP="00CB1E59">
      <w:pPr>
        <w:pStyle w:val="a3"/>
        <w:ind w:leftChars="0" w:left="720"/>
      </w:pPr>
      <w:r w:rsidRPr="00CB1E59">
        <w:rPr>
          <w:rFonts w:hint="eastAsia"/>
        </w:rPr>
        <w:t>任意一隻碰到障礙物就結束</w:t>
      </w:r>
    </w:p>
    <w:p w:rsidR="00CB1E59" w:rsidRDefault="00CB1E59" w:rsidP="00CB1E59">
      <w:pPr>
        <w:pStyle w:val="a3"/>
        <w:ind w:leftChars="0" w:left="720"/>
      </w:pPr>
      <w:r w:rsidRPr="00CB1E59">
        <w:rPr>
          <w:rFonts w:hint="eastAsia"/>
        </w:rPr>
        <w:t>目前進度</w:t>
      </w:r>
      <w:r>
        <w:rPr>
          <w:rFonts w:hint="eastAsia"/>
        </w:rPr>
        <w:t>:</w:t>
      </w:r>
    </w:p>
    <w:p w:rsidR="00000000" w:rsidRPr="00CB1E59" w:rsidRDefault="00292A9A" w:rsidP="00CB1E59">
      <w:pPr>
        <w:ind w:left="240" w:firstLine="480"/>
      </w:pPr>
      <w:r w:rsidRPr="00CB1E59">
        <w:rPr>
          <w:rFonts w:hint="eastAsia"/>
        </w:rPr>
        <w:t>有角色、有障礙物</w:t>
      </w:r>
    </w:p>
    <w:p w:rsidR="00CB1E59" w:rsidRPr="00CB1E59" w:rsidRDefault="00292A9A" w:rsidP="00CB1E59">
      <w:pPr>
        <w:pStyle w:val="a3"/>
        <w:ind w:leftChars="0" w:left="720"/>
        <w:rPr>
          <w:rFonts w:hint="eastAsia"/>
        </w:rPr>
      </w:pPr>
      <w:r w:rsidRPr="00CB1E59">
        <w:rPr>
          <w:rFonts w:hint="eastAsia"/>
        </w:rPr>
        <w:t>障礙物可以隨機出現</w:t>
      </w:r>
    </w:p>
    <w:sectPr w:rsidR="00CB1E59" w:rsidRPr="00CB1E59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7D61BD"/>
    <w:multiLevelType w:val="hybridMultilevel"/>
    <w:tmpl w:val="AB1E2DEC"/>
    <w:lvl w:ilvl="0" w:tplc="281649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E1611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9C35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7E49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127E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EB89A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7B0F3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89C2C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302DA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47E54DA6"/>
    <w:multiLevelType w:val="hybridMultilevel"/>
    <w:tmpl w:val="57CCC74C"/>
    <w:lvl w:ilvl="0" w:tplc="5C4E74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4A44B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A2CF1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2EE6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3E75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303C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0264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6CC8A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E8657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561D627A"/>
    <w:multiLevelType w:val="hybridMultilevel"/>
    <w:tmpl w:val="0D12A93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60770149"/>
    <w:multiLevelType w:val="hybridMultilevel"/>
    <w:tmpl w:val="0A74674C"/>
    <w:lvl w:ilvl="0" w:tplc="3A3C5A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5C36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8E825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94A33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EDC74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22B7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37281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1F843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E04A8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93D"/>
    <w:rsid w:val="001C6B0B"/>
    <w:rsid w:val="00292A9A"/>
    <w:rsid w:val="002F7149"/>
    <w:rsid w:val="00413E66"/>
    <w:rsid w:val="009459BA"/>
    <w:rsid w:val="0098293D"/>
    <w:rsid w:val="00A55F0B"/>
    <w:rsid w:val="00B454FA"/>
    <w:rsid w:val="00CB1E59"/>
    <w:rsid w:val="00DE6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1F348B"/>
  <w15:chartTrackingRefBased/>
  <w15:docId w15:val="{E1CE7ED1-0050-4F69-AEA7-CF8BCE2D0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7149"/>
    <w:pPr>
      <w:widowControl/>
      <w:ind w:leftChars="200" w:left="480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26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251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95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59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16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953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2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918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42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855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3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4472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901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8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9562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274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377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0EB778-4D23-4D5E-A9AA-BBC5DC245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2</Pages>
  <Words>43</Words>
  <Characters>249</Characters>
  <Application>Microsoft Office Word</Application>
  <DocSecurity>0</DocSecurity>
  <Lines>2</Lines>
  <Paragraphs>1</Paragraphs>
  <ScaleCrop>false</ScaleCrop>
  <Company/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宥頡 黃</dc:creator>
  <cp:keywords/>
  <dc:description/>
  <cp:lastModifiedBy>宥頡 黃</cp:lastModifiedBy>
  <cp:revision>4</cp:revision>
  <dcterms:created xsi:type="dcterms:W3CDTF">2019-01-09T11:20:00Z</dcterms:created>
  <dcterms:modified xsi:type="dcterms:W3CDTF">2019-01-09T14:58:00Z</dcterms:modified>
</cp:coreProperties>
</file>